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3"/>
        <w:gridCol w:w="2238"/>
        <w:gridCol w:w="912"/>
        <w:gridCol w:w="3567"/>
        <w:gridCol w:w="3471"/>
      </w:tblGrid>
      <w:tr w:rsidR="00090833" w:rsidRPr="00F265AE" w:rsidTr="00D254A6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0833" w:rsidRPr="00F265AE" w:rsidRDefault="00450B0A" w:rsidP="00450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RNAK ÜNİVERSİTESİ MÜHENDİSLİK FAKÜLTESİ</w:t>
            </w:r>
          </w:p>
        </w:tc>
      </w:tr>
      <w:tr w:rsidR="00090833" w:rsidRPr="00F265AE" w:rsidTr="00D254A6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833" w:rsidRPr="00F265AE" w:rsidRDefault="00450B0A" w:rsidP="00450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RİSK DÜZEYİ</w:t>
            </w:r>
          </w:p>
        </w:tc>
      </w:tr>
      <w:tr w:rsidR="00090833" w:rsidRPr="00F265AE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F265AE" w:rsidRDefault="00090833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AE">
              <w:rPr>
                <w:rFonts w:ascii="Times New Roman" w:hAnsi="Times New Roman" w:cs="Times New Roman"/>
                <w:b/>
                <w:sz w:val="20"/>
                <w:szCs w:val="20"/>
              </w:rPr>
              <w:t>Hassas Görevler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F265AE" w:rsidRDefault="00090833" w:rsidP="0054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F265AE" w:rsidRDefault="00090833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AE">
              <w:rPr>
                <w:rFonts w:ascii="Times New Roman" w:hAnsi="Times New Roman" w:cs="Times New Roman"/>
                <w:b/>
                <w:sz w:val="20"/>
                <w:szCs w:val="20"/>
              </w:rPr>
              <w:t>Risk Düzeyi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F265AE" w:rsidRDefault="00090833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AE">
              <w:rPr>
                <w:rFonts w:ascii="Times New Roman" w:hAnsi="Times New Roman" w:cs="Times New Roman"/>
                <w:b/>
                <w:sz w:val="20"/>
                <w:szCs w:val="20"/>
              </w:rPr>
              <w:t>Görevin Yerine Getirilmeme Sonucu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F265AE" w:rsidRDefault="00090833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AE">
              <w:rPr>
                <w:rFonts w:ascii="Times New Roman" w:hAnsi="Times New Roman" w:cs="Times New Roman"/>
                <w:b/>
                <w:sz w:val="20"/>
                <w:szCs w:val="20"/>
              </w:rPr>
              <w:t>Prosedürü                                                                            ( Alınması Gereken Önlemler veya Kontroller)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54A6">
              <w:rPr>
                <w:rFonts w:ascii="Times New Roman" w:hAnsi="Times New Roman" w:cs="Times New Roman"/>
                <w:bCs/>
              </w:rPr>
              <w:t>Mahkeme kararlarının uygulanması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Fak</w:t>
            </w:r>
            <w:r w:rsidR="003C3F77">
              <w:rPr>
                <w:rFonts w:ascii="Times New Roman" w:hAnsi="Times New Roman" w:cs="Times New Roman"/>
              </w:rPr>
              <w:t>.</w:t>
            </w:r>
            <w:r w:rsidR="00B22C0E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Yönetim Kurulu, Dekan, Fakülte Sekreteri, Bölüm Başkanları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asalara uymama, idarenin itibar kaybı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Mahkeme kararlarını ilgili mevzuat istikametinde yerinde ve zamanında uygulanmak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 xml:space="preserve">Ders planları, dersliklerin dağıtımı, </w:t>
            </w:r>
            <w:proofErr w:type="gramStart"/>
            <w:r w:rsidRPr="00D254A6">
              <w:rPr>
                <w:rFonts w:ascii="Times New Roman" w:hAnsi="Times New Roman" w:cs="Times New Roman"/>
                <w:bCs/>
              </w:rPr>
              <w:t>sınav  Programları</w:t>
            </w:r>
            <w:proofErr w:type="gramEnd"/>
            <w:r w:rsidRPr="00D254A6">
              <w:rPr>
                <w:rFonts w:ascii="Times New Roman" w:hAnsi="Times New Roman" w:cs="Times New Roman"/>
                <w:bCs/>
              </w:rPr>
              <w:t xml:space="preserve"> ile ilgili çalışmaları planlamak, bu işler için oluşturulacak gruplara başkanlık etmek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kan Yardımcıları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833" w:rsidRPr="00D254A6" w:rsidRDefault="00090833" w:rsidP="008B6305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Kaliteli eğitimin verilememesi,</w:t>
            </w:r>
          </w:p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haksız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ders dağılımı olması</w:t>
            </w:r>
          </w:p>
          <w:p w:rsidR="00090833" w:rsidRPr="00D254A6" w:rsidRDefault="00090833" w:rsidP="008B63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durumunda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hak ve adalet kaybı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ler ve idari birimlerle irtibat içerisinde gerekli düzenlemeleri yapmak ve sıkı kontrol sisteminin geliştirilmesi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Ders programı ve ders görevlendirmelerinin adil, objektif ve öğretim elemanlarının bilim alanlarına uygun olarak yapılmasını sağlamak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kan Yardımcıları</w:t>
            </w:r>
          </w:p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Başkanı</w:t>
            </w:r>
          </w:p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Başkan</w:t>
            </w:r>
          </w:p>
          <w:p w:rsidR="00090833" w:rsidRPr="00D254A6" w:rsidRDefault="00090833" w:rsidP="003C3F77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ardımcıla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833" w:rsidRPr="00D254A6" w:rsidRDefault="00090833" w:rsidP="008B6305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ğitim-öğretimin aksaması,</w:t>
            </w:r>
          </w:p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öğrenci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hak kaybı, kurumsal</w:t>
            </w:r>
          </w:p>
          <w:p w:rsidR="00090833" w:rsidRPr="00D254A6" w:rsidRDefault="00090833" w:rsidP="008B63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hedeflerin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yerine getirilememesi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Akademik kurul toplantılarının düzenli olarak yapılması, öğretim elemanları arasında koordinasyon sağlama, güncel kontrollerin yapılması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Fakülte internet sayfasının güncellenmesi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kan Yardımcısı</w:t>
            </w:r>
          </w:p>
          <w:p w:rsidR="00090833" w:rsidRPr="00D254A6" w:rsidRDefault="00090833" w:rsidP="003C3F77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Hak kaybı, aranan bilgi ve belgeye ulaşılamam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apılan işin önemini kavrama. Kendini otomasyonun kullanımıyla ilgili olarak sürekli geliştirme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Başkanları</w:t>
            </w:r>
          </w:p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Başkan</w:t>
            </w:r>
          </w:p>
          <w:p w:rsidR="00090833" w:rsidRPr="00D254A6" w:rsidRDefault="00090833" w:rsidP="003C3F77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ardımcıları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833" w:rsidRPr="00D254A6" w:rsidRDefault="00090833" w:rsidP="008B6305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3B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irim içi koordinasyon ve Verimin düşmesi, kurumsal hedeflere ulaşamam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iyodik faaliyetlerin zamanında yapılmasını sağlamak üzere gerekli talimatların verilmesi, gerekli</w:t>
            </w:r>
          </w:p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işbölümünün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yapılması, aktüel denetim ve periyodik raporlama ve yazışma</w:t>
            </w:r>
          </w:p>
        </w:tc>
      </w:tr>
      <w:tr w:rsidR="00090833" w:rsidRPr="00D254A6" w:rsidTr="00D254A6"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Öğrenci danışmanlık hizmetlerini yapmak ve öğrencilerle toplantılar düzenlemek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kan Yardımcıları</w:t>
            </w:r>
          </w:p>
          <w:p w:rsidR="00090833" w:rsidRPr="00D254A6" w:rsidRDefault="00090833" w:rsidP="003C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anışman Öğretim</w:t>
            </w:r>
          </w:p>
          <w:p w:rsidR="00090833" w:rsidRPr="00D254A6" w:rsidRDefault="00090833" w:rsidP="003C3F77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lamanları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833" w:rsidRPr="00D254A6" w:rsidRDefault="00090833" w:rsidP="008B6305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ğitim hedeflerine ulaşamama,</w:t>
            </w:r>
          </w:p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bireysel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sorunların artması,</w:t>
            </w:r>
          </w:p>
          <w:p w:rsidR="00090833" w:rsidRPr="00D254A6" w:rsidRDefault="00090833" w:rsidP="008B63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motivasyon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eksikliği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0833" w:rsidRPr="00D254A6" w:rsidRDefault="00090833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anışmanlık hizmetlerinin koordine edilmesi ve periyodik olarak toplantı, seminer ve ilgili faaliyetlerin yapılmasını sağlamak</w:t>
            </w:r>
          </w:p>
        </w:tc>
      </w:tr>
    </w:tbl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1943"/>
        <w:gridCol w:w="889"/>
        <w:gridCol w:w="3825"/>
        <w:gridCol w:w="4474"/>
      </w:tblGrid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B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lastRenderedPageBreak/>
              <w:t>Ek ders ödemeleri ile ilgili belgeleri</w:t>
            </w:r>
            <w:r w:rsidR="003B1F43">
              <w:rPr>
                <w:rFonts w:ascii="Times New Roman" w:hAnsi="Times New Roman" w:cs="Times New Roman"/>
                <w:bCs/>
              </w:rPr>
              <w:t xml:space="preserve"> </w:t>
            </w:r>
            <w:r w:rsidRPr="00D254A6">
              <w:rPr>
                <w:rFonts w:ascii="Times New Roman" w:hAnsi="Times New Roman" w:cs="Times New Roman"/>
                <w:bCs/>
              </w:rPr>
              <w:t>zamanında Dekanlığa ulaştırm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ğretim Elamanlar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B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Ek ders ödemelerinin aksaması, </w:t>
            </w:r>
            <w:r w:rsidR="003B1F43">
              <w:rPr>
                <w:rFonts w:ascii="Times New Roman" w:hAnsi="Times New Roman" w:cs="Times New Roman"/>
              </w:rPr>
              <w:t>ödeme planlarında düzensizliğe sebep olmasına ve kişilerin haklarının gecikmesine sebep olur.</w:t>
            </w:r>
            <w:r w:rsidRPr="00D25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k ders ödemeleriyle ilgili bilgi, belge ve evrakın zamanında değer</w:t>
            </w:r>
            <w:r w:rsidR="00AE328C" w:rsidRPr="00D254A6">
              <w:rPr>
                <w:rFonts w:ascii="Times New Roman" w:hAnsi="Times New Roman" w:cs="Times New Roman"/>
              </w:rPr>
              <w:t>lendirilip, tanzim edilerek</w:t>
            </w:r>
            <w:r w:rsidRPr="00D254A6">
              <w:rPr>
                <w:rFonts w:ascii="Times New Roman" w:hAnsi="Times New Roman" w:cs="Times New Roman"/>
              </w:rPr>
              <w:t xml:space="preserve"> ilgili birime iletilmesini sağlamak ve bunun için gerekli koordinasyonu yapmak</w:t>
            </w: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B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Başarı notlarının zamanında elektronik</w:t>
            </w:r>
            <w:r w:rsidR="003B1F43">
              <w:rPr>
                <w:rFonts w:ascii="Times New Roman" w:hAnsi="Times New Roman" w:cs="Times New Roman"/>
                <w:bCs/>
              </w:rPr>
              <w:t xml:space="preserve"> </w:t>
            </w:r>
            <w:r w:rsidRPr="00D254A6">
              <w:rPr>
                <w:rFonts w:ascii="Times New Roman" w:hAnsi="Times New Roman" w:cs="Times New Roman"/>
                <w:bCs/>
              </w:rPr>
              <w:t>ortama aktarıl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ğretim Elemanlar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B1F43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Zaman kaybı, </w:t>
            </w:r>
            <w:r w:rsidR="000A47C2">
              <w:rPr>
                <w:rFonts w:ascii="Times New Roman" w:hAnsi="Times New Roman" w:cs="Times New Roman"/>
              </w:rPr>
              <w:t xml:space="preserve">gereksiz iş artışı ve öğrencilerin moral ve </w:t>
            </w:r>
            <w:proofErr w:type="gramStart"/>
            <w:r w:rsidR="000A47C2">
              <w:rPr>
                <w:rFonts w:ascii="Times New Roman" w:hAnsi="Times New Roman" w:cs="Times New Roman"/>
              </w:rPr>
              <w:t>motivasyonlarının</w:t>
            </w:r>
            <w:proofErr w:type="gramEnd"/>
            <w:r w:rsidR="000A47C2">
              <w:rPr>
                <w:rFonts w:ascii="Times New Roman" w:hAnsi="Times New Roman" w:cs="Times New Roman"/>
              </w:rPr>
              <w:t xml:space="preserve"> düşmesine sebep olur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Gereken hassasiyetin gösterilmesi</w:t>
            </w: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  <w:bCs/>
              </w:rPr>
              <w:t>Sınav programlarının hazırlanması çalışmalarına katılmak ve sınavlarda gözetmenlik yapm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Araştırma Görevlile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rs ve Sınav programlarında ve akademik işleyişte aksa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sınav ve ders programlarını hazırlayacak komisyona yardımcı olmak</w:t>
            </w: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Staj yapan öğrencilerin sigorta giriş – çıkış ve primlerinin yapıl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64" w:rsidRPr="00D254A6" w:rsidRDefault="00766B64" w:rsidP="00D42872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ğrenci</w:t>
            </w:r>
            <w:r w:rsidR="00D42872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İşleri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A832DE" w:rsidP="00A832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al </w:t>
            </w:r>
            <w:r w:rsidR="00766B64" w:rsidRPr="00D254A6">
              <w:rPr>
                <w:rFonts w:ascii="Times New Roman" w:hAnsi="Times New Roman" w:cs="Times New Roman"/>
              </w:rPr>
              <w:t>ceza</w:t>
            </w:r>
            <w:r>
              <w:rPr>
                <w:rFonts w:ascii="Times New Roman" w:hAnsi="Times New Roman" w:cs="Times New Roman"/>
              </w:rPr>
              <w:t>lar ve kamu zararının oluş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Tarihlerin takip ediliyor olunması</w:t>
            </w:r>
          </w:p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97192F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Sınav</w:t>
            </w:r>
            <w:r w:rsidR="0097192F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Yerlerinin düzenlenmes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B64" w:rsidRPr="00D254A6" w:rsidRDefault="00766B64" w:rsidP="008B6305">
            <w:r w:rsidRPr="00D254A6">
              <w:rPr>
                <w:rFonts w:ascii="Times New Roman" w:hAnsi="Times New Roman" w:cs="Times New Roman"/>
              </w:rPr>
              <w:t>Öğrenci İşleri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DE0E69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ğrencilerin mağdur olması adli ve idari soruşturmaya maruz kalın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DE0E69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üro Amiri ve memurlarınca kontrol edilmesi</w:t>
            </w:r>
          </w:p>
        </w:tc>
      </w:tr>
      <w:tr w:rsidR="00766B64" w:rsidRPr="00D254A6" w:rsidTr="00737A18">
        <w:trPr>
          <w:trHeight w:val="8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ğrenci disiplin işlemlerini takip edip, ilgili yerlere bilgi verm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B64" w:rsidRPr="00D254A6" w:rsidRDefault="00766B64" w:rsidP="008B6305">
            <w:r w:rsidRPr="00D254A6">
              <w:rPr>
                <w:rFonts w:ascii="Times New Roman" w:hAnsi="Times New Roman" w:cs="Times New Roman"/>
              </w:rPr>
              <w:t>Öğrenci İşleri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944BE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D254A6">
              <w:rPr>
                <w:rFonts w:ascii="Times New Roman" w:hAnsi="Times New Roman" w:cs="Times New Roman"/>
              </w:rPr>
              <w:t>Yasalara uymama ve düzenin bozul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Takip işlemlerinin yasal süre içerisinde yapılması</w:t>
            </w: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D254A6">
              <w:rPr>
                <w:rFonts w:ascii="Times New Roman" w:hAnsi="Times New Roman" w:cs="Times New Roman"/>
              </w:rPr>
              <w:t>Öğrencilerle ilgili her türlü belgeyi zamanında gönderm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B64" w:rsidRPr="00D254A6" w:rsidRDefault="00766B64" w:rsidP="008B6305">
            <w:r w:rsidRPr="00D254A6">
              <w:rPr>
                <w:rFonts w:ascii="Times New Roman" w:hAnsi="Times New Roman" w:cs="Times New Roman"/>
              </w:rPr>
              <w:t>Öğrenci İşleri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944BE"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D254A6">
              <w:rPr>
                <w:rFonts w:ascii="Times New Roman" w:eastAsiaTheme="minorEastAsia" w:hAnsi="Times New Roman" w:cs="Times New Roman"/>
                <w:lang w:eastAsia="tr-TR"/>
              </w:rPr>
              <w:t>Hak kayb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D254A6">
              <w:rPr>
                <w:rFonts w:ascii="Times New Roman" w:hAnsi="Times New Roman" w:cs="Times New Roman"/>
              </w:rPr>
              <w:t>Yazışma sürelerine özen gösterip zamanında cevap verilmesi</w:t>
            </w:r>
          </w:p>
        </w:tc>
      </w:tr>
      <w:tr w:rsidR="00766B64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Akademik Faaliyet Rapor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64" w:rsidRPr="00D254A6" w:rsidRDefault="00766B64" w:rsidP="008B63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Bölüm</w:t>
            </w:r>
            <w:r w:rsidR="00D42872" w:rsidRPr="00D42872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Sekreterliği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766B64" w:rsidP="000E4713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Akademik Faaliyet Raporunun zamanında hazırlanamaması sonucu hukuki zorunluluklar ortaya çıkar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B64" w:rsidRPr="00D254A6" w:rsidRDefault="00004ED3" w:rsidP="008B6305">
            <w:pPr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Gerekli yazışma ve duyuruların zamanında yapılarak, raporların toplanmasını sağlamak.</w:t>
            </w:r>
          </w:p>
        </w:tc>
      </w:tr>
    </w:tbl>
    <w:p w:rsidR="00766B64" w:rsidRDefault="00766B64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E1" w:rsidRDefault="009865E1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6"/>
        <w:gridCol w:w="1897"/>
        <w:gridCol w:w="889"/>
        <w:gridCol w:w="4305"/>
        <w:gridCol w:w="2944"/>
      </w:tblGrid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lastRenderedPageBreak/>
              <w:t>Kurullar ve Toplantıla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Bölüm</w:t>
            </w:r>
            <w:r w:rsidR="00EC1DCB" w:rsidRPr="00EC1DC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Sekreterliği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Kurulların ve Toplantıların </w:t>
            </w:r>
            <w:proofErr w:type="gramStart"/>
            <w:r w:rsidRPr="00D254A6">
              <w:rPr>
                <w:rFonts w:ascii="Times New Roman" w:hAnsi="Times New Roman" w:cs="Times New Roman"/>
              </w:rPr>
              <w:t>yapılamaması,gecikmesi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neticesinde akademik faaliyetlerde aksamalarla birlikte hak kayıpları ortaya çıkar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DD5EFD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Gündem konularını takip ederek, </w:t>
            </w:r>
            <w:r w:rsidR="00DA2D86" w:rsidRPr="00D254A6">
              <w:rPr>
                <w:rFonts w:ascii="Times New Roman" w:hAnsi="Times New Roman" w:cs="Times New Roman"/>
              </w:rPr>
              <w:t xml:space="preserve">toplantılar için </w:t>
            </w:r>
            <w:r w:rsidRPr="00D254A6">
              <w:rPr>
                <w:rFonts w:ascii="Times New Roman" w:hAnsi="Times New Roman" w:cs="Times New Roman"/>
              </w:rPr>
              <w:t>belirlenecek gün ve</w:t>
            </w:r>
            <w:r w:rsidR="00DA2D86" w:rsidRPr="00D254A6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saatin ilgililerine bildirilmesi.</w:t>
            </w:r>
          </w:p>
        </w:tc>
      </w:tr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Bölüm Başkanı, Anabilim Dalı Başkanı Seçimler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EC1DCB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Sekreterliğ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Bölüm/Anabilim Dalı Başkanlık seçimlerinin yapılacağı </w:t>
            </w:r>
            <w:r w:rsidR="00DD5EFD" w:rsidRPr="00D254A6">
              <w:rPr>
                <w:rFonts w:ascii="Times New Roman" w:hAnsi="Times New Roman" w:cs="Times New Roman"/>
              </w:rPr>
              <w:t>t</w:t>
            </w:r>
            <w:r w:rsidRPr="00D254A6">
              <w:rPr>
                <w:rFonts w:ascii="Times New Roman" w:hAnsi="Times New Roman" w:cs="Times New Roman"/>
              </w:rPr>
              <w:t>arihler</w:t>
            </w:r>
            <w:r w:rsidR="00DD5EFD" w:rsidRPr="00D254A6">
              <w:rPr>
                <w:rFonts w:ascii="Times New Roman" w:hAnsi="Times New Roman" w:cs="Times New Roman"/>
              </w:rPr>
              <w:t>de</w:t>
            </w:r>
            <w:r w:rsidRPr="00D254A6">
              <w:rPr>
                <w:rFonts w:ascii="Times New Roman" w:hAnsi="Times New Roman" w:cs="Times New Roman"/>
              </w:rPr>
              <w:t xml:space="preserve"> yapılmaması sonucu hukuki karmaşa ve hak kayıplarının ortaya çıkmas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DD5EFD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Mevzuatın takip edilmesi ve ilgilileri zamanında uyarılması</w:t>
            </w:r>
            <w:proofErr w:type="gramStart"/>
            <w:r w:rsidRPr="00D254A6">
              <w:rPr>
                <w:rFonts w:ascii="Times New Roman" w:hAnsi="Times New Roman" w:cs="Times New Roman"/>
              </w:rPr>
              <w:t>.</w:t>
            </w:r>
            <w:r w:rsidR="00FA4EAA" w:rsidRPr="00D254A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Akademik personelin sözleşme yenileme teklifler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EC1DCB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ölüm Sekreterliğ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azışmaların zamanında yapılamaması neticesinde hak kaybı oluşması sonucu hukuki sorumluluklar ortaya çıkar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Sözleşme yenileme tarihlerinin takip edil</w:t>
            </w:r>
            <w:r w:rsidR="00DD5EFD" w:rsidRPr="00D254A6">
              <w:rPr>
                <w:rFonts w:ascii="Times New Roman" w:hAnsi="Times New Roman" w:cs="Times New Roman"/>
              </w:rPr>
              <w:t xml:space="preserve">erek </w:t>
            </w:r>
            <w:r w:rsidRPr="00D254A6">
              <w:rPr>
                <w:rFonts w:ascii="Times New Roman" w:hAnsi="Times New Roman" w:cs="Times New Roman"/>
              </w:rPr>
              <w:t>tekliflerin zamanında bildirilmesi</w:t>
            </w:r>
            <w:r w:rsidR="00DD5EFD" w:rsidRPr="00D254A6">
              <w:rPr>
                <w:rFonts w:ascii="Times New Roman" w:hAnsi="Times New Roman" w:cs="Times New Roman"/>
              </w:rPr>
              <w:t>nin sağlanması</w:t>
            </w:r>
            <w:r w:rsidRPr="00D254A6">
              <w:rPr>
                <w:rFonts w:ascii="Times New Roman" w:hAnsi="Times New Roman" w:cs="Times New Roman"/>
              </w:rPr>
              <w:t>.</w:t>
            </w:r>
          </w:p>
        </w:tc>
      </w:tr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 terfileri, öğrenim değişikliği ve diğer hizmetlerinin değerlendirilmes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in hak kaybı ve emeklilik işlemlerinde sorunlar</w:t>
            </w:r>
            <w:r w:rsidR="00D16D0B">
              <w:rPr>
                <w:rFonts w:ascii="Times New Roman" w:hAnsi="Times New Roman" w:cs="Times New Roman"/>
              </w:rPr>
              <w:t>ın</w:t>
            </w:r>
            <w:r w:rsidRPr="00D254A6">
              <w:rPr>
                <w:rFonts w:ascii="Times New Roman" w:hAnsi="Times New Roman" w:cs="Times New Roman"/>
              </w:rPr>
              <w:t xml:space="preserve"> yaşan</w:t>
            </w:r>
            <w:r w:rsidR="00D16D0B">
              <w:rPr>
                <w:rFonts w:ascii="Times New Roman" w:hAnsi="Times New Roman" w:cs="Times New Roman"/>
              </w:rPr>
              <w:t>ması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Terfilerin zamanında yapılıp</w:t>
            </w:r>
            <w:r w:rsidR="0044280A" w:rsidRPr="00D254A6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yapılmadığının kadro cetvelinden takip edilmesi</w:t>
            </w:r>
          </w:p>
        </w:tc>
      </w:tr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Çalışan personel, işe yeni başlayan personel, nakil, istifa ve müstafi gibi nedenlerle ayrılan personel bilgilerinin süresi içerisinde </w:t>
            </w:r>
            <w:proofErr w:type="gramStart"/>
            <w:r w:rsidRPr="00D254A6">
              <w:rPr>
                <w:rFonts w:ascii="Times New Roman" w:hAnsi="Times New Roman" w:cs="Times New Roman"/>
              </w:rPr>
              <w:t>SGK  programına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girilmesi.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EC1DCB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İlgilinin hak kaybı ve SGK tarafından idari para cezasının uygulan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5510 sayılı Kanun’un ilgili maddesi.  </w:t>
            </w:r>
            <w:proofErr w:type="gramStart"/>
            <w:r w:rsidRPr="00D254A6">
              <w:rPr>
                <w:rFonts w:ascii="Times New Roman" w:hAnsi="Times New Roman" w:cs="Times New Roman"/>
              </w:rPr>
              <w:t>Personel bilgilerinin yasal süre</w:t>
            </w:r>
            <w:r w:rsidR="00DD5EFD" w:rsidRPr="00D254A6">
              <w:rPr>
                <w:rFonts w:ascii="Times New Roman" w:hAnsi="Times New Roman" w:cs="Times New Roman"/>
              </w:rPr>
              <w:t>si içerisinde sisteme girilmesi.</w:t>
            </w:r>
            <w:proofErr w:type="gramEnd"/>
          </w:p>
        </w:tc>
      </w:tr>
      <w:tr w:rsidR="00DA2D86" w:rsidRPr="00D254A6" w:rsidTr="00737A1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 özlük haklarının titizlikle takip edilmesi (izin, rapor vb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EAA" w:rsidRPr="00EC1DCB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Hata yapılması durumunda ilgilinin mağdur olmas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EAA" w:rsidRPr="00D254A6" w:rsidRDefault="00FA4EAA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Devlet Memurlarına ödenecek zam ve tazminatlara ilişkin karar ve cetveller</w:t>
            </w:r>
            <w:r w:rsidR="00DD5EFD" w:rsidRPr="00D254A6">
              <w:rPr>
                <w:rFonts w:ascii="Times New Roman" w:hAnsi="Times New Roman" w:cs="Times New Roman"/>
              </w:rPr>
              <w:t>in takip edilmesi.</w:t>
            </w:r>
          </w:p>
        </w:tc>
      </w:tr>
    </w:tbl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CB" w:rsidRDefault="00EC1DC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CB" w:rsidRDefault="00EC1DC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D0B" w:rsidRDefault="00D16D0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10"/>
        <w:gridCol w:w="1132"/>
        <w:gridCol w:w="4177"/>
        <w:gridCol w:w="3023"/>
      </w:tblGrid>
      <w:tr w:rsidR="00EC1DCB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DCB" w:rsidRPr="00D254A6" w:rsidRDefault="00EC1DCB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lastRenderedPageBreak/>
              <w:t>Personel kayıtlarının gizliliği ve saklanması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DCB" w:rsidRPr="00D254A6" w:rsidRDefault="00EC1DCB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DCB" w:rsidRPr="00D254A6" w:rsidRDefault="00EC1DCB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DCB" w:rsidRPr="00D254A6" w:rsidRDefault="00EC1DCB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Görmemesi gereken kişilerin görmesi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DCB" w:rsidRPr="00D254A6" w:rsidRDefault="00EC1DCB" w:rsidP="00EC1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in işin ciddiyetini kavramasını sağlama,   işin </w:t>
            </w:r>
            <w:r w:rsidRPr="00D254A6">
              <w:rPr>
                <w:rFonts w:ascii="Times New Roman" w:hAnsi="Times New Roman" w:cs="Times New Roman"/>
              </w:rPr>
              <w:t>takip ve kontrol edilmesi.</w:t>
            </w:r>
          </w:p>
        </w:tc>
      </w:tr>
      <w:tr w:rsidR="00BC328C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Akademik ve idari personel tüm özlük işlemleri, dosyalama işlemleri </w:t>
            </w:r>
            <w:proofErr w:type="gramStart"/>
            <w:r w:rsidRPr="00D254A6">
              <w:rPr>
                <w:rFonts w:ascii="Times New Roman" w:hAnsi="Times New Roman" w:cs="Times New Roman"/>
              </w:rPr>
              <w:t>ve  muhafazası</w:t>
            </w:r>
            <w:proofErr w:type="gramEnd"/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Hak kaybı yaşanır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FE031A" w:rsidP="00EC1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in işin ciddiyetini kavramasını sağlama,   işin </w:t>
            </w:r>
            <w:r w:rsidRPr="00D254A6">
              <w:rPr>
                <w:rFonts w:ascii="Times New Roman" w:hAnsi="Times New Roman" w:cs="Times New Roman"/>
              </w:rPr>
              <w:t>takip ve kontrol edilmesi.</w:t>
            </w:r>
          </w:p>
        </w:tc>
      </w:tr>
      <w:tr w:rsidR="00BC328C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Akademik ve İdari Personel idari soruşturmalarının takibi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Gecikmelerden dolayı hak kaybı ve 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FE031A" w:rsidP="00EC1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in işin ciddiyetini kavramasını sağlama,   işin </w:t>
            </w:r>
            <w:r w:rsidR="00BC328C" w:rsidRPr="00D254A6">
              <w:rPr>
                <w:rFonts w:ascii="Times New Roman" w:hAnsi="Times New Roman" w:cs="Times New Roman"/>
              </w:rPr>
              <w:t>takip ve kontrol edilmesi.</w:t>
            </w:r>
          </w:p>
        </w:tc>
      </w:tr>
      <w:tr w:rsidR="00BC328C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Akademik ve idari personelin görevlendirmeleri ile ilgili yazışmaların </w:t>
            </w:r>
            <w:proofErr w:type="gramStart"/>
            <w:r w:rsidRPr="00D254A6">
              <w:rPr>
                <w:rFonts w:ascii="Times New Roman" w:hAnsi="Times New Roman" w:cs="Times New Roman"/>
              </w:rPr>
              <w:t>yapılması  ve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takip edilmesi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Hak kaybı, Akademik Faaliyetlerin aksaması, faaliyetlere katılamama, yayınlarda azalma,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>İşlerin takip edilmesi.</w:t>
            </w:r>
            <w:proofErr w:type="gramEnd"/>
          </w:p>
        </w:tc>
      </w:tr>
      <w:tr w:rsidR="00BC328C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254A6">
              <w:rPr>
                <w:rFonts w:ascii="Times New Roman" w:hAnsi="Times New Roman" w:cs="Times New Roman"/>
              </w:rPr>
              <w:t>Öğr</w:t>
            </w:r>
            <w:proofErr w:type="spellEnd"/>
            <w:r w:rsidRPr="00D254A6">
              <w:rPr>
                <w:rFonts w:ascii="Times New Roman" w:hAnsi="Times New Roman" w:cs="Times New Roman"/>
              </w:rPr>
              <w:t xml:space="preserve">. Üyesi/Öğretim Elemanı/Yabancı Uyruklu </w:t>
            </w:r>
            <w:proofErr w:type="gramStart"/>
            <w:r w:rsidRPr="00D254A6">
              <w:rPr>
                <w:rFonts w:ascii="Times New Roman" w:hAnsi="Times New Roman" w:cs="Times New Roman"/>
              </w:rPr>
              <w:t>Personel  Alımı</w:t>
            </w:r>
            <w:proofErr w:type="gramEnd"/>
            <w:r w:rsidRPr="00D254A6">
              <w:rPr>
                <w:rFonts w:ascii="Times New Roman" w:hAnsi="Times New Roman" w:cs="Times New Roman"/>
              </w:rPr>
              <w:t xml:space="preserve"> ve Görev Süresi Uzatılma İşlemleri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Personel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zlük hak kayıpları ortaya çıkar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54A6">
              <w:rPr>
                <w:rFonts w:ascii="Times New Roman" w:hAnsi="Times New Roman" w:cs="Times New Roman"/>
              </w:rPr>
              <w:t xml:space="preserve">Personele işin ciddiyetinin anlatılması ve işin takip edilmesi. </w:t>
            </w:r>
            <w:proofErr w:type="gramEnd"/>
          </w:p>
        </w:tc>
      </w:tr>
      <w:tr w:rsidR="00BC328C" w:rsidRPr="00D254A6" w:rsidTr="00EC1DCB"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</w:p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ütçe Teklifi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neklerin yetersiz kalması veya hatalı ödenek tahsisi nedeniyle, ödemelerin yapılamaması, faiz işlemesi ve adli-idari kovuşturmaya maruz kalınması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üro Amiri ve memurlarca kontrol edilmesi</w:t>
            </w:r>
          </w:p>
        </w:tc>
      </w:tr>
      <w:tr w:rsidR="00BC328C" w:rsidRPr="00D254A6" w:rsidTr="00EC1DCB">
        <w:trPr>
          <w:trHeight w:val="981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lektrik, su, telefon ve doğalgaz ödemeleri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28C" w:rsidRPr="00D254A6" w:rsidRDefault="00BC328C" w:rsidP="00EC1DCB">
            <w:pPr>
              <w:spacing w:after="0"/>
            </w:pPr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Faturalara faiz işlemesi ve hizmetin kesilmesi,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8C" w:rsidRPr="00D254A6" w:rsidRDefault="00BC328C" w:rsidP="00EC1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üro amiri ve memurlarca kontrol edilmesi ve fatura tarihlerinin takibi</w:t>
            </w:r>
          </w:p>
        </w:tc>
      </w:tr>
    </w:tbl>
    <w:p w:rsidR="00090833" w:rsidRDefault="00090833" w:rsidP="00EC1D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7D3" w:rsidRDefault="000C27D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CB" w:rsidRDefault="00EC1DC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CB" w:rsidRDefault="00EC1DC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DCB" w:rsidRDefault="00EC1DCB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3"/>
        <w:gridCol w:w="1707"/>
        <w:gridCol w:w="889"/>
        <w:gridCol w:w="3793"/>
        <w:gridCol w:w="3589"/>
      </w:tblGrid>
      <w:tr w:rsidR="00D254A6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lastRenderedPageBreak/>
              <w:t>Satın alma- İhale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6" w:rsidRPr="00D254A6" w:rsidRDefault="00D254A6" w:rsidP="00EC1DCB">
            <w:proofErr w:type="gramStart"/>
            <w:r w:rsidRPr="00D254A6">
              <w:rPr>
                <w:rFonts w:ascii="Times New Roman" w:hAnsi="Times New Roman" w:cs="Times New Roman"/>
              </w:rPr>
              <w:t>Mali</w:t>
            </w:r>
            <w:r w:rsidR="00EC1DCB" w:rsidRPr="00EC1DC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İşler</w:t>
            </w:r>
            <w:proofErr w:type="gramEnd"/>
            <w:r w:rsidR="00EC1DCB" w:rsidRPr="00EC1DC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Haksız rekabet, ihale iptali, menfaat sağlama, hesap verme sorumluluğu, idarenin itibar kaybı, yolsuzluk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Mevzuat konusunda deneyimli personel ile ihale sürecine başlanmalı ve ilgili personelin ihale mevzuatını takip etmesi.</w:t>
            </w:r>
          </w:p>
        </w:tc>
      </w:tr>
      <w:tr w:rsidR="00D254A6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olluk – gündelik ve konaklama ödemeleri-Avans İşlemleri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6" w:rsidRPr="00D254A6" w:rsidRDefault="00D254A6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3D41BA" w:rsidP="00394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melerde hata yapıldığı takdirde, İç Denetim ve Sayıştay tarafından sorguya alınması ve yetkililere zimmet çıkarılması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üro amiri ve memurlarca kontrol edilmesi</w:t>
            </w:r>
          </w:p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</w:p>
        </w:tc>
      </w:tr>
      <w:tr w:rsidR="00D254A6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 xml:space="preserve">Taşınır ve sarf malların teslim alımı, depoya yerleştirilmesi veya çıkışların yapılması, demirbaş mal malzemenin </w:t>
            </w:r>
            <w:r w:rsidR="003D41BA" w:rsidRPr="00D254A6">
              <w:rPr>
                <w:rFonts w:ascii="Times New Roman" w:hAnsi="Times New Roman" w:cs="Times New Roman"/>
              </w:rPr>
              <w:t>zimmetleşmesi</w:t>
            </w:r>
            <w:r w:rsidRPr="00D254A6">
              <w:rPr>
                <w:rFonts w:ascii="Times New Roman" w:hAnsi="Times New Roman" w:cs="Times New Roman"/>
              </w:rPr>
              <w:t>, (TİF) kesilmesi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6" w:rsidRPr="00D254A6" w:rsidRDefault="00D254A6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Birimdeki taşınırların kontrolünü sağlayamama zamanında gerekli evrakların düzenlenememesi kamu zararı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B1F43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Taşınırların giriş ve çıkış işlemleri bekletilmeden yapıl</w:t>
            </w:r>
            <w:r w:rsidR="003B1F43">
              <w:rPr>
                <w:rFonts w:ascii="Times New Roman" w:hAnsi="Times New Roman" w:cs="Times New Roman"/>
              </w:rPr>
              <w:t xml:space="preserve">ması, gerekli belge </w:t>
            </w:r>
            <w:proofErr w:type="gramStart"/>
            <w:r w:rsidR="003B1F43">
              <w:rPr>
                <w:rFonts w:ascii="Times New Roman" w:hAnsi="Times New Roman" w:cs="Times New Roman"/>
              </w:rPr>
              <w:t xml:space="preserve">ve </w:t>
            </w:r>
            <w:r w:rsidRPr="00D254A6">
              <w:rPr>
                <w:rFonts w:ascii="Times New Roman" w:hAnsi="Times New Roman" w:cs="Times New Roman"/>
              </w:rPr>
              <w:t xml:space="preserve"> </w:t>
            </w:r>
            <w:r w:rsidR="003B1F43">
              <w:rPr>
                <w:rFonts w:ascii="Times New Roman" w:hAnsi="Times New Roman" w:cs="Times New Roman"/>
              </w:rPr>
              <w:t>formların</w:t>
            </w:r>
            <w:proofErr w:type="gramEnd"/>
            <w:r w:rsidR="003B1F43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düzenli tutulması</w:t>
            </w:r>
          </w:p>
        </w:tc>
      </w:tr>
      <w:tr w:rsidR="009C2D24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</w:p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Maaş ve İkramiye Ödemeleri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D24" w:rsidRPr="00D254A6" w:rsidRDefault="009C2D24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melerde Aksamaların Yaşanması, Zamanında Ödemelerin Yapılamaması ve Personelin Mağdur Olması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Default="00051AF7" w:rsidP="00A628DF">
            <w:r>
              <w:rPr>
                <w:rFonts w:ascii="Times New Roman" w:hAnsi="Times New Roman" w:cs="Times New Roman"/>
              </w:rPr>
              <w:t>Yapılan ö</w:t>
            </w:r>
            <w:r w:rsidR="009C2D24" w:rsidRPr="006D5283">
              <w:rPr>
                <w:rFonts w:ascii="Times New Roman" w:hAnsi="Times New Roman" w:cs="Times New Roman"/>
              </w:rPr>
              <w:t>deme Evraklarının</w:t>
            </w:r>
            <w:r w:rsidR="00A628DF">
              <w:rPr>
                <w:rFonts w:ascii="Times New Roman" w:hAnsi="Times New Roman" w:cs="Times New Roman"/>
              </w:rPr>
              <w:t xml:space="preserve"> s</w:t>
            </w:r>
            <w:r w:rsidR="009C2D24" w:rsidRPr="006D5283">
              <w:rPr>
                <w:rFonts w:ascii="Times New Roman" w:hAnsi="Times New Roman" w:cs="Times New Roman"/>
              </w:rPr>
              <w:t>orumlularınca kontrol edilmesi.</w:t>
            </w:r>
          </w:p>
        </w:tc>
      </w:tr>
      <w:tr w:rsidR="009C2D24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</w:p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Ek</w:t>
            </w:r>
            <w:r w:rsidR="003D41BA">
              <w:rPr>
                <w:rFonts w:ascii="Times New Roman" w:hAnsi="Times New Roman" w:cs="Times New Roman"/>
              </w:rPr>
              <w:t xml:space="preserve"> </w:t>
            </w:r>
            <w:r w:rsidRPr="00D254A6">
              <w:rPr>
                <w:rFonts w:ascii="Times New Roman" w:hAnsi="Times New Roman" w:cs="Times New Roman"/>
              </w:rPr>
              <w:t>ders Ödemeleri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D24" w:rsidRPr="00D254A6" w:rsidRDefault="009C2D24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3D41BA" w:rsidP="00394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melerde Aksamaların Yaşanması, Zamanında Ödemelerin Yapılamaması ve Personelin Mağdur Olması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Default="00051AF7" w:rsidP="00A628DF">
            <w:r>
              <w:rPr>
                <w:rFonts w:ascii="Times New Roman" w:hAnsi="Times New Roman" w:cs="Times New Roman"/>
              </w:rPr>
              <w:t>Yapılan ö</w:t>
            </w:r>
            <w:r w:rsidR="00A628DF">
              <w:rPr>
                <w:rFonts w:ascii="Times New Roman" w:hAnsi="Times New Roman" w:cs="Times New Roman"/>
              </w:rPr>
              <w:t>deme Evraklarının s</w:t>
            </w:r>
            <w:r w:rsidR="009C2D24" w:rsidRPr="006D5283">
              <w:rPr>
                <w:rFonts w:ascii="Times New Roman" w:hAnsi="Times New Roman" w:cs="Times New Roman"/>
              </w:rPr>
              <w:t>orumlularınca kontrol edilmesi.</w:t>
            </w:r>
          </w:p>
        </w:tc>
      </w:tr>
      <w:tr w:rsidR="009C2D24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İcra Ödemeleri</w:t>
            </w:r>
          </w:p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D24" w:rsidRPr="00D254A6" w:rsidRDefault="009C2D24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Pr="00D254A6" w:rsidRDefault="009C2D24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melerde Aksamaların Yaşanması ve Hukuki Sonuçlar Doğurması.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D24" w:rsidRDefault="00A628DF" w:rsidP="008B6305">
            <w:r>
              <w:rPr>
                <w:rFonts w:ascii="Times New Roman" w:hAnsi="Times New Roman" w:cs="Times New Roman"/>
              </w:rPr>
              <w:t xml:space="preserve">Yapılan </w:t>
            </w:r>
            <w:r w:rsidR="008B6305">
              <w:rPr>
                <w:rFonts w:ascii="Times New Roman" w:hAnsi="Times New Roman" w:cs="Times New Roman"/>
              </w:rPr>
              <w:t>ö</w:t>
            </w:r>
            <w:r>
              <w:rPr>
                <w:rFonts w:ascii="Times New Roman" w:hAnsi="Times New Roman" w:cs="Times New Roman"/>
              </w:rPr>
              <w:t>deme Evraklarının s</w:t>
            </w:r>
            <w:r w:rsidR="009C2D24" w:rsidRPr="006D5283">
              <w:rPr>
                <w:rFonts w:ascii="Times New Roman" w:hAnsi="Times New Roman" w:cs="Times New Roman"/>
              </w:rPr>
              <w:t>orumlularınca kontrol edilmesi.</w:t>
            </w:r>
          </w:p>
        </w:tc>
      </w:tr>
      <w:tr w:rsidR="00D254A6" w:rsidRPr="00D254A6" w:rsidTr="003944BE"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</w:p>
          <w:p w:rsidR="00D254A6" w:rsidRPr="00D254A6" w:rsidRDefault="00D254A6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Jüri Üyeliği Ödemeleri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6" w:rsidRPr="00D254A6" w:rsidRDefault="00D254A6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3D41BA" w:rsidP="00394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D254A6" w:rsidP="00E8284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demelerde Aksamaların Yaşanması, Zamanında Ödemelerin Yapılamaması ve Personelin Mağdur Olması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4A6" w:rsidRPr="00D254A6" w:rsidRDefault="00051AF7" w:rsidP="00A62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lan ö</w:t>
            </w:r>
            <w:r w:rsidR="00A628DF">
              <w:rPr>
                <w:rFonts w:ascii="Times New Roman" w:hAnsi="Times New Roman" w:cs="Times New Roman"/>
              </w:rPr>
              <w:t>deme Evraklarının s</w:t>
            </w:r>
            <w:r w:rsidR="009C2D24" w:rsidRPr="00D254A6">
              <w:rPr>
                <w:rFonts w:ascii="Times New Roman" w:hAnsi="Times New Roman" w:cs="Times New Roman"/>
              </w:rPr>
              <w:t xml:space="preserve">orumlularınca </w:t>
            </w:r>
            <w:r w:rsidR="009C2D24">
              <w:rPr>
                <w:rFonts w:ascii="Times New Roman" w:hAnsi="Times New Roman" w:cs="Times New Roman"/>
              </w:rPr>
              <w:t>k</w:t>
            </w:r>
            <w:r w:rsidR="009C2D24" w:rsidRPr="00D254A6">
              <w:rPr>
                <w:rFonts w:ascii="Times New Roman" w:hAnsi="Times New Roman" w:cs="Times New Roman"/>
              </w:rPr>
              <w:t>ontrol</w:t>
            </w:r>
            <w:r w:rsidR="009C2D24">
              <w:rPr>
                <w:rFonts w:ascii="Times New Roman" w:hAnsi="Times New Roman" w:cs="Times New Roman"/>
              </w:rPr>
              <w:t xml:space="preserve"> edilmesi.</w:t>
            </w:r>
          </w:p>
        </w:tc>
      </w:tr>
    </w:tbl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4A6" w:rsidRDefault="00D254A6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8"/>
        <w:gridCol w:w="2022"/>
        <w:gridCol w:w="950"/>
        <w:gridCol w:w="2385"/>
        <w:gridCol w:w="4716"/>
      </w:tblGrid>
      <w:tr w:rsidR="00051AF7" w:rsidRPr="00F265AE" w:rsidTr="00353EF1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SSK Bildirge Ödemeleri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F7" w:rsidRPr="00D254A6" w:rsidRDefault="00EC1DCB" w:rsidP="003944BE">
            <w:proofErr w:type="gramStart"/>
            <w:r w:rsidRPr="00D254A6">
              <w:rPr>
                <w:rFonts w:ascii="Times New Roman" w:hAnsi="Times New Roman" w:cs="Times New Roman"/>
              </w:rPr>
              <w:t>Mali</w:t>
            </w:r>
            <w:r w:rsidRPr="00EC1DC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İşler</w:t>
            </w:r>
            <w:proofErr w:type="gramEnd"/>
            <w:r w:rsidRPr="00EC1DC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D254A6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Cezai Müeyyide Uygulanması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AF7" w:rsidRDefault="00051AF7">
            <w:r w:rsidRPr="00F14C84">
              <w:rPr>
                <w:rFonts w:ascii="Times New Roman" w:hAnsi="Times New Roman" w:cs="Times New Roman"/>
              </w:rPr>
              <w:t>Yapılan ödeme Evraklarının sorumlularınca kontrol edilmesi.</w:t>
            </w:r>
          </w:p>
        </w:tc>
      </w:tr>
      <w:tr w:rsidR="00051AF7" w:rsidRPr="00F265AE" w:rsidTr="00353EF1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Fiili Hizmet Zammı Ödemeleri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F7" w:rsidRPr="00D254A6" w:rsidRDefault="00051AF7" w:rsidP="003944BE">
            <w:r w:rsidRPr="00D254A6">
              <w:rPr>
                <w:rFonts w:ascii="Times New Roman" w:hAnsi="Times New Roman" w:cs="Times New Roman"/>
              </w:rPr>
              <w:t>Mali İşler Birimi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3944BE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1AF7" w:rsidRPr="00D254A6" w:rsidRDefault="00051AF7" w:rsidP="005A69C9">
            <w:pPr>
              <w:rPr>
                <w:rFonts w:ascii="Times New Roman" w:hAnsi="Times New Roman" w:cs="Times New Roman"/>
              </w:rPr>
            </w:pPr>
            <w:r w:rsidRPr="00D254A6">
              <w:rPr>
                <w:rFonts w:ascii="Times New Roman" w:hAnsi="Times New Roman" w:cs="Times New Roman"/>
              </w:rPr>
              <w:t>Özlük Hakların Kaybolması, Emeklilik Süresi Uzaması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AF7" w:rsidRDefault="00051AF7">
            <w:r w:rsidRPr="00F14C84">
              <w:rPr>
                <w:rFonts w:ascii="Times New Roman" w:hAnsi="Times New Roman" w:cs="Times New Roman"/>
              </w:rPr>
              <w:t>Yapılan ödeme Evraklarının sorumlularınca kontrol edilmesi.</w:t>
            </w:r>
          </w:p>
        </w:tc>
      </w:tr>
      <w:tr w:rsidR="003B1F43" w:rsidRPr="00F265AE" w:rsidTr="008B6305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Ziyarete gelen kişilerin randevularını ayarlamak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43" w:rsidRPr="00F265AE" w:rsidRDefault="003B1F43" w:rsidP="00EC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</w:t>
            </w:r>
            <w:r w:rsidR="00EC1DC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D4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reterliği</w:t>
            </w:r>
            <w:proofErr w:type="gramEnd"/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D41BA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İşlerin Aksaması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1F43" w:rsidRDefault="003B1F43">
            <w:proofErr w:type="gramStart"/>
            <w:r w:rsidRPr="00D31866">
              <w:rPr>
                <w:rFonts w:ascii="Times New Roman" w:hAnsi="Times New Roman" w:cs="Times New Roman"/>
                <w:sz w:val="24"/>
                <w:szCs w:val="24"/>
              </w:rPr>
              <w:t>Birimde çalışan personelin işin ciddiyetini kavramasını sağlamak.</w:t>
            </w:r>
            <w:proofErr w:type="gramEnd"/>
          </w:p>
        </w:tc>
      </w:tr>
      <w:tr w:rsidR="003B1F43" w:rsidRPr="00F265AE" w:rsidTr="008B6305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İletişimi sağlamak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43" w:rsidRDefault="003B1F43" w:rsidP="003944BE">
            <w:r w:rsidRPr="009A2813">
              <w:rPr>
                <w:rFonts w:ascii="Times New Roman" w:hAnsi="Times New Roman" w:cs="Times New Roman"/>
                <w:sz w:val="24"/>
                <w:szCs w:val="24"/>
              </w:rPr>
              <w:t>Dekan Sekreterliği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D41BA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İşlerin aksaması</w:t>
            </w:r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1F43" w:rsidRDefault="003B1F43">
            <w:proofErr w:type="gramStart"/>
            <w:r w:rsidRPr="00D31866">
              <w:rPr>
                <w:rFonts w:ascii="Times New Roman" w:hAnsi="Times New Roman" w:cs="Times New Roman"/>
                <w:sz w:val="24"/>
                <w:szCs w:val="24"/>
              </w:rPr>
              <w:t>Birimde çalışan personelin işin ciddiyetini kavramasını sağlamak.</w:t>
            </w:r>
            <w:proofErr w:type="gramEnd"/>
          </w:p>
        </w:tc>
      </w:tr>
      <w:tr w:rsidR="003B1F43" w:rsidRPr="00F265AE" w:rsidTr="008B6305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aşamasında g</w:t>
            </w: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iz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işiy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lerin</w:t>
            </w:r>
            <w:proofErr w:type="gramEnd"/>
            <w:r w:rsidRPr="00F265AE">
              <w:rPr>
                <w:rFonts w:ascii="Times New Roman" w:hAnsi="Times New Roman" w:cs="Times New Roman"/>
                <w:sz w:val="24"/>
                <w:szCs w:val="24"/>
              </w:rPr>
              <w:t xml:space="preserve"> muhafazasını sağlamak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43" w:rsidRDefault="003B1F43" w:rsidP="003944BE">
            <w:r w:rsidRPr="009A2813">
              <w:rPr>
                <w:rFonts w:ascii="Times New Roman" w:hAnsi="Times New Roman" w:cs="Times New Roman"/>
                <w:sz w:val="24"/>
                <w:szCs w:val="24"/>
              </w:rPr>
              <w:t>Dekan Sekreterliği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F43" w:rsidRPr="00F265AE" w:rsidRDefault="003B1F43" w:rsidP="003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Dosyaları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in dışarıya sızması.</w:t>
            </w:r>
            <w:proofErr w:type="gramEnd"/>
          </w:p>
        </w:tc>
        <w:tc>
          <w:tcPr>
            <w:tcW w:w="1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1F43" w:rsidRDefault="003B1F43">
            <w:proofErr w:type="gramStart"/>
            <w:r w:rsidRPr="00D31866">
              <w:rPr>
                <w:rFonts w:ascii="Times New Roman" w:hAnsi="Times New Roman" w:cs="Times New Roman"/>
                <w:sz w:val="24"/>
                <w:szCs w:val="24"/>
              </w:rPr>
              <w:t>Birimde çalışan personelin işin ciddiyetini kavramasını sağlamak.</w:t>
            </w:r>
            <w:proofErr w:type="gramEnd"/>
          </w:p>
        </w:tc>
      </w:tr>
      <w:tr w:rsidR="00D254A6" w:rsidRPr="00F265AE" w:rsidTr="00D254A6"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66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Halis GÖRGEL</w:t>
            </w: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7557D">
              <w:rPr>
                <w:rFonts w:ascii="Times New Roman" w:hAnsi="Times New Roman" w:cs="Times New Roman"/>
                <w:sz w:val="24"/>
                <w:szCs w:val="24"/>
              </w:rPr>
              <w:t>Mehmet Emin ERKAN</w:t>
            </w:r>
          </w:p>
          <w:p w:rsidR="00D254A6" w:rsidRPr="00F265AE" w:rsidRDefault="00D254A6" w:rsidP="008B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27557D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bookmarkStart w:id="0" w:name="_GoBack"/>
            <w:bookmarkEnd w:id="0"/>
          </w:p>
        </w:tc>
      </w:tr>
    </w:tbl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833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833" w:rsidRPr="00F265AE" w:rsidRDefault="00090833" w:rsidP="00651F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0833" w:rsidRPr="00F265AE" w:rsidSect="008D291A">
      <w:footerReference w:type="default" r:id="rId8"/>
      <w:pgSz w:w="16838" w:h="11906" w:orient="landscape"/>
      <w:pgMar w:top="1418" w:right="1418" w:bottom="1418" w:left="15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53" w:rsidRDefault="00041953" w:rsidP="00E73726">
      <w:pPr>
        <w:spacing w:after="0" w:line="240" w:lineRule="auto"/>
      </w:pPr>
      <w:r>
        <w:separator/>
      </w:r>
    </w:p>
  </w:endnote>
  <w:endnote w:type="continuationSeparator" w:id="0">
    <w:p w:rsidR="00041953" w:rsidRDefault="00041953" w:rsidP="00E7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szCs w:val="21"/>
      </w:rPr>
      <w:id w:val="281356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8B6305" w:rsidRDefault="007B60ED">
        <w:pPr>
          <w:pStyle w:val="Altbilgi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 w:rsidR="008B6305"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EC1EA9" w:rsidRPr="00EC1EA9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8B6305" w:rsidRDefault="008B63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53" w:rsidRDefault="00041953" w:rsidP="00E73726">
      <w:pPr>
        <w:spacing w:after="0" w:line="240" w:lineRule="auto"/>
      </w:pPr>
      <w:r>
        <w:separator/>
      </w:r>
    </w:p>
  </w:footnote>
  <w:footnote w:type="continuationSeparator" w:id="0">
    <w:p w:rsidR="00041953" w:rsidRDefault="00041953" w:rsidP="00E7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4792_"/>
      </v:shape>
    </w:pict>
  </w:numPicBullet>
  <w:numPicBullet w:numPicBulletId="1">
    <w:pict>
      <v:shape id="_x0000_i1027" type="#_x0000_t75" style="width:11.3pt;height:11.3pt" o:bullet="t">
        <v:imagedata r:id="rId2" o:title="mso14B"/>
      </v:shape>
    </w:pict>
  </w:numPicBullet>
  <w:abstractNum w:abstractNumId="0" w15:restartNumberingAfterBreak="0">
    <w:nsid w:val="030E544A"/>
    <w:multiLevelType w:val="hybridMultilevel"/>
    <w:tmpl w:val="AF6EB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5D8"/>
    <w:multiLevelType w:val="hybridMultilevel"/>
    <w:tmpl w:val="C0EEE254"/>
    <w:lvl w:ilvl="0" w:tplc="34561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632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E06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78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0A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0D6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E8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6F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4A8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D5"/>
    <w:multiLevelType w:val="hybridMultilevel"/>
    <w:tmpl w:val="E49A6EF4"/>
    <w:lvl w:ilvl="0" w:tplc="AD180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F0E"/>
    <w:multiLevelType w:val="hybridMultilevel"/>
    <w:tmpl w:val="E90CFF7C"/>
    <w:lvl w:ilvl="0" w:tplc="EA22C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CEC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E48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45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8B9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09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3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21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3F5D"/>
    <w:multiLevelType w:val="hybridMultilevel"/>
    <w:tmpl w:val="3F9CAA74"/>
    <w:lvl w:ilvl="0" w:tplc="AA34F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3F7C"/>
    <w:multiLevelType w:val="hybridMultilevel"/>
    <w:tmpl w:val="761ECBE0"/>
    <w:lvl w:ilvl="0" w:tplc="F1F86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F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E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AD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67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E39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06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E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A6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00CA"/>
    <w:multiLevelType w:val="hybridMultilevel"/>
    <w:tmpl w:val="D51ADAE0"/>
    <w:lvl w:ilvl="0" w:tplc="491AF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8A1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A6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64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6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A31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D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0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D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6E45"/>
    <w:multiLevelType w:val="hybridMultilevel"/>
    <w:tmpl w:val="19D6706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66E1"/>
    <w:multiLevelType w:val="hybridMultilevel"/>
    <w:tmpl w:val="01600808"/>
    <w:lvl w:ilvl="0" w:tplc="88EC5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4E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3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AA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8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235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EF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8E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66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4B63"/>
    <w:multiLevelType w:val="hybridMultilevel"/>
    <w:tmpl w:val="9E8278A4"/>
    <w:lvl w:ilvl="0" w:tplc="B91259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454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E93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8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AF8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E0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A34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0AF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741E"/>
    <w:multiLevelType w:val="hybridMultilevel"/>
    <w:tmpl w:val="E92C0534"/>
    <w:lvl w:ilvl="0" w:tplc="E1AADD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EF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93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9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C46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02F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8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CF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67E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5AD3"/>
    <w:multiLevelType w:val="hybridMultilevel"/>
    <w:tmpl w:val="4FF84740"/>
    <w:lvl w:ilvl="0" w:tplc="B5AAAC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6A5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E8B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D9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4BD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02D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60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EE9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C81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3D1B"/>
    <w:multiLevelType w:val="hybridMultilevel"/>
    <w:tmpl w:val="0D446CE2"/>
    <w:lvl w:ilvl="0" w:tplc="9AD09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0E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49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F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6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C7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2B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7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C3C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7608"/>
    <w:multiLevelType w:val="hybridMultilevel"/>
    <w:tmpl w:val="D3E0F340"/>
    <w:lvl w:ilvl="0" w:tplc="9B42CB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202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E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D3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6F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4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AD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20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C50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5D23"/>
    <w:multiLevelType w:val="hybridMultilevel"/>
    <w:tmpl w:val="AE6879EC"/>
    <w:lvl w:ilvl="0" w:tplc="CDFA9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C4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60D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A0F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24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0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EBC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4D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82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7B31"/>
    <w:multiLevelType w:val="hybridMultilevel"/>
    <w:tmpl w:val="C9CE8FD6"/>
    <w:lvl w:ilvl="0" w:tplc="6FACAA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6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A2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4E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1B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A5E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0B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2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A35F4"/>
    <w:multiLevelType w:val="hybridMultilevel"/>
    <w:tmpl w:val="130AE1D4"/>
    <w:lvl w:ilvl="0" w:tplc="0B96FE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A72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E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83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072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68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60D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49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B5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3F54"/>
    <w:multiLevelType w:val="hybridMultilevel"/>
    <w:tmpl w:val="9B8CD8DE"/>
    <w:lvl w:ilvl="0" w:tplc="7BCA8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0C3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26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7F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F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CFC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A1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33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EF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072D6"/>
    <w:multiLevelType w:val="hybridMultilevel"/>
    <w:tmpl w:val="8CF2B73E"/>
    <w:lvl w:ilvl="0" w:tplc="4C501E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4B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86F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A6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4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EF0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CD6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E5C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004F"/>
    <w:multiLevelType w:val="hybridMultilevel"/>
    <w:tmpl w:val="E500C5E4"/>
    <w:lvl w:ilvl="0" w:tplc="58AE7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A33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69A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41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11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EC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56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0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D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D7B81"/>
    <w:multiLevelType w:val="hybridMultilevel"/>
    <w:tmpl w:val="9EE2B81E"/>
    <w:lvl w:ilvl="0" w:tplc="044EA0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7D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A72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ADF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1F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EC6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CE0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AEB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B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76B88"/>
    <w:multiLevelType w:val="hybridMultilevel"/>
    <w:tmpl w:val="26921A20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07A9"/>
    <w:multiLevelType w:val="hybridMultilevel"/>
    <w:tmpl w:val="43D6C20E"/>
    <w:lvl w:ilvl="0" w:tplc="3ED0FD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40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9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54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DB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029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12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70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698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C108A"/>
    <w:multiLevelType w:val="hybridMultilevel"/>
    <w:tmpl w:val="4BD6A604"/>
    <w:lvl w:ilvl="0" w:tplc="C33A2F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C0194"/>
    <w:multiLevelType w:val="hybridMultilevel"/>
    <w:tmpl w:val="2E7A8920"/>
    <w:lvl w:ilvl="0" w:tplc="370C1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066"/>
    <w:multiLevelType w:val="hybridMultilevel"/>
    <w:tmpl w:val="CEBC78A0"/>
    <w:lvl w:ilvl="0" w:tplc="13A897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E10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E37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253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070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4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0F7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459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E8C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A5ADB"/>
    <w:multiLevelType w:val="hybridMultilevel"/>
    <w:tmpl w:val="997475F8"/>
    <w:lvl w:ilvl="0" w:tplc="4AC27C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E17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48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E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D2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F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42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6F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9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0105A"/>
    <w:multiLevelType w:val="hybridMultilevel"/>
    <w:tmpl w:val="199AAEC6"/>
    <w:lvl w:ilvl="0" w:tplc="96D264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E03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004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9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421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696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20D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463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D3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4045"/>
    <w:multiLevelType w:val="hybridMultilevel"/>
    <w:tmpl w:val="D4484688"/>
    <w:lvl w:ilvl="0" w:tplc="53ECDF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2D6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4DE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EA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0EA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28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AF1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5C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E8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3F29"/>
    <w:multiLevelType w:val="hybridMultilevel"/>
    <w:tmpl w:val="D1B22C24"/>
    <w:lvl w:ilvl="0" w:tplc="0D745568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4956"/>
    <w:multiLevelType w:val="hybridMultilevel"/>
    <w:tmpl w:val="CF5C8D5A"/>
    <w:lvl w:ilvl="0" w:tplc="5BECC2FA">
      <w:start w:val="1"/>
      <w:numFmt w:val="decimal"/>
      <w:lvlText w:val="%1)"/>
      <w:lvlJc w:val="left"/>
      <w:pPr>
        <w:ind w:left="144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C285A"/>
    <w:multiLevelType w:val="hybridMultilevel"/>
    <w:tmpl w:val="80444654"/>
    <w:lvl w:ilvl="0" w:tplc="700AB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51C6"/>
    <w:multiLevelType w:val="hybridMultilevel"/>
    <w:tmpl w:val="C7D6D306"/>
    <w:lvl w:ilvl="0" w:tplc="06C28D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E1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0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0B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E3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1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673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92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B1A04"/>
    <w:multiLevelType w:val="hybridMultilevel"/>
    <w:tmpl w:val="71903380"/>
    <w:lvl w:ilvl="0" w:tplc="FD903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E1C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F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246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AB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8C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9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88B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BA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2C0A"/>
    <w:multiLevelType w:val="hybridMultilevel"/>
    <w:tmpl w:val="538ED102"/>
    <w:lvl w:ilvl="0" w:tplc="F24AA8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021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86A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51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BB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23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4E0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53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2C4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C224F"/>
    <w:multiLevelType w:val="hybridMultilevel"/>
    <w:tmpl w:val="D84A3F4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B231F"/>
    <w:multiLevelType w:val="hybridMultilevel"/>
    <w:tmpl w:val="42FE8F22"/>
    <w:lvl w:ilvl="0" w:tplc="A68A68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CFC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021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816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28F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1D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A3C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C4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686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958FC"/>
    <w:multiLevelType w:val="hybridMultilevel"/>
    <w:tmpl w:val="5F1C402A"/>
    <w:lvl w:ilvl="0" w:tplc="0060CB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26218"/>
    <w:multiLevelType w:val="hybridMultilevel"/>
    <w:tmpl w:val="125E1B50"/>
    <w:lvl w:ilvl="0" w:tplc="0F3E25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7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C65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EC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6F3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2EA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2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EA1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E69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6110"/>
    <w:multiLevelType w:val="hybridMultilevel"/>
    <w:tmpl w:val="C2D0277A"/>
    <w:lvl w:ilvl="0" w:tplc="D59A2C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42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AE4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E7B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A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CE2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0F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EB0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8B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7094A"/>
    <w:multiLevelType w:val="hybridMultilevel"/>
    <w:tmpl w:val="3D6601A6"/>
    <w:lvl w:ilvl="0" w:tplc="841469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468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49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2F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2C6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49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48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C6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A0D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244B7"/>
    <w:multiLevelType w:val="hybridMultilevel"/>
    <w:tmpl w:val="3FECC956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4"/>
  </w:num>
  <w:num w:numId="4">
    <w:abstractNumId w:val="39"/>
  </w:num>
  <w:num w:numId="5">
    <w:abstractNumId w:val="27"/>
  </w:num>
  <w:num w:numId="6">
    <w:abstractNumId w:val="13"/>
  </w:num>
  <w:num w:numId="7">
    <w:abstractNumId w:val="3"/>
  </w:num>
  <w:num w:numId="8">
    <w:abstractNumId w:val="17"/>
  </w:num>
  <w:num w:numId="9">
    <w:abstractNumId w:val="19"/>
  </w:num>
  <w:num w:numId="10">
    <w:abstractNumId w:val="7"/>
  </w:num>
  <w:num w:numId="11">
    <w:abstractNumId w:val="5"/>
  </w:num>
  <w:num w:numId="12">
    <w:abstractNumId w:val="44"/>
  </w:num>
  <w:num w:numId="13">
    <w:abstractNumId w:val="1"/>
  </w:num>
  <w:num w:numId="14">
    <w:abstractNumId w:val="10"/>
  </w:num>
  <w:num w:numId="15">
    <w:abstractNumId w:val="30"/>
  </w:num>
  <w:num w:numId="16">
    <w:abstractNumId w:val="9"/>
  </w:num>
  <w:num w:numId="17">
    <w:abstractNumId w:val="43"/>
  </w:num>
  <w:num w:numId="18">
    <w:abstractNumId w:val="36"/>
  </w:num>
  <w:num w:numId="19">
    <w:abstractNumId w:val="37"/>
  </w:num>
  <w:num w:numId="20">
    <w:abstractNumId w:val="16"/>
  </w:num>
  <w:num w:numId="21">
    <w:abstractNumId w:val="18"/>
  </w:num>
  <w:num w:numId="22">
    <w:abstractNumId w:val="14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23"/>
  </w:num>
  <w:num w:numId="28">
    <w:abstractNumId w:val="42"/>
  </w:num>
  <w:num w:numId="29">
    <w:abstractNumId w:val="12"/>
  </w:num>
  <w:num w:numId="30">
    <w:abstractNumId w:val="40"/>
  </w:num>
  <w:num w:numId="31">
    <w:abstractNumId w:val="38"/>
  </w:num>
  <w:num w:numId="32">
    <w:abstractNumId w:val="26"/>
  </w:num>
  <w:num w:numId="33">
    <w:abstractNumId w:val="20"/>
  </w:num>
  <w:num w:numId="34">
    <w:abstractNumId w:val="8"/>
  </w:num>
  <w:num w:numId="35">
    <w:abstractNumId w:val="31"/>
  </w:num>
  <w:num w:numId="36">
    <w:abstractNumId w:val="22"/>
  </w:num>
  <w:num w:numId="37">
    <w:abstractNumId w:val="24"/>
  </w:num>
  <w:num w:numId="38">
    <w:abstractNumId w:val="2"/>
  </w:num>
  <w:num w:numId="39">
    <w:abstractNumId w:val="29"/>
  </w:num>
  <w:num w:numId="40">
    <w:abstractNumId w:val="0"/>
  </w:num>
  <w:num w:numId="41">
    <w:abstractNumId w:val="41"/>
  </w:num>
  <w:num w:numId="42">
    <w:abstractNumId w:val="32"/>
  </w:num>
  <w:num w:numId="43">
    <w:abstractNumId w:val="35"/>
  </w:num>
  <w:num w:numId="44">
    <w:abstractNumId w:val="33"/>
  </w:num>
  <w:num w:numId="45">
    <w:abstractNumId w:val="3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8DD"/>
    <w:rsid w:val="00002C47"/>
    <w:rsid w:val="00004ED3"/>
    <w:rsid w:val="0000776F"/>
    <w:rsid w:val="000173E4"/>
    <w:rsid w:val="00027B83"/>
    <w:rsid w:val="00041953"/>
    <w:rsid w:val="00047B6D"/>
    <w:rsid w:val="00047C80"/>
    <w:rsid w:val="00051AF7"/>
    <w:rsid w:val="00051BF5"/>
    <w:rsid w:val="00055350"/>
    <w:rsid w:val="00055484"/>
    <w:rsid w:val="00062C4F"/>
    <w:rsid w:val="00071561"/>
    <w:rsid w:val="00072D76"/>
    <w:rsid w:val="00081B7F"/>
    <w:rsid w:val="00082079"/>
    <w:rsid w:val="00090833"/>
    <w:rsid w:val="000A47C2"/>
    <w:rsid w:val="000B2FF1"/>
    <w:rsid w:val="000B4F8D"/>
    <w:rsid w:val="000C27D3"/>
    <w:rsid w:val="000C7AC7"/>
    <w:rsid w:val="000D2D91"/>
    <w:rsid w:val="000D476C"/>
    <w:rsid w:val="000E1A1E"/>
    <w:rsid w:val="000E4713"/>
    <w:rsid w:val="000E6747"/>
    <w:rsid w:val="000E739C"/>
    <w:rsid w:val="000F2839"/>
    <w:rsid w:val="000F5EAE"/>
    <w:rsid w:val="000F775E"/>
    <w:rsid w:val="00101357"/>
    <w:rsid w:val="00101712"/>
    <w:rsid w:val="0010730E"/>
    <w:rsid w:val="001218C9"/>
    <w:rsid w:val="001251CB"/>
    <w:rsid w:val="001308CC"/>
    <w:rsid w:val="00133E84"/>
    <w:rsid w:val="00143C24"/>
    <w:rsid w:val="001450C7"/>
    <w:rsid w:val="001455ED"/>
    <w:rsid w:val="00153E45"/>
    <w:rsid w:val="00154B5D"/>
    <w:rsid w:val="00173DFE"/>
    <w:rsid w:val="00175A1A"/>
    <w:rsid w:val="001765BF"/>
    <w:rsid w:val="00177AE6"/>
    <w:rsid w:val="00190DD2"/>
    <w:rsid w:val="00196232"/>
    <w:rsid w:val="001A2339"/>
    <w:rsid w:val="001B0971"/>
    <w:rsid w:val="001B46A8"/>
    <w:rsid w:val="001B7ACD"/>
    <w:rsid w:val="001C6E5C"/>
    <w:rsid w:val="001D33D7"/>
    <w:rsid w:val="00201B6D"/>
    <w:rsid w:val="002170D6"/>
    <w:rsid w:val="00221EE7"/>
    <w:rsid w:val="002335E0"/>
    <w:rsid w:val="002408B9"/>
    <w:rsid w:val="0024177E"/>
    <w:rsid w:val="00243B0C"/>
    <w:rsid w:val="00246118"/>
    <w:rsid w:val="002526AA"/>
    <w:rsid w:val="00254AE5"/>
    <w:rsid w:val="00273673"/>
    <w:rsid w:val="0027557D"/>
    <w:rsid w:val="002767AA"/>
    <w:rsid w:val="002A6B98"/>
    <w:rsid w:val="002A6D75"/>
    <w:rsid w:val="002B6DAD"/>
    <w:rsid w:val="002C34AC"/>
    <w:rsid w:val="002C69E0"/>
    <w:rsid w:val="002D1B5E"/>
    <w:rsid w:val="002D7517"/>
    <w:rsid w:val="002E47CB"/>
    <w:rsid w:val="002F1394"/>
    <w:rsid w:val="00307760"/>
    <w:rsid w:val="00322807"/>
    <w:rsid w:val="003238D6"/>
    <w:rsid w:val="00331BEC"/>
    <w:rsid w:val="00350877"/>
    <w:rsid w:val="003541CF"/>
    <w:rsid w:val="0036576C"/>
    <w:rsid w:val="00371CF1"/>
    <w:rsid w:val="00374701"/>
    <w:rsid w:val="00375412"/>
    <w:rsid w:val="0037598D"/>
    <w:rsid w:val="00383331"/>
    <w:rsid w:val="003944BE"/>
    <w:rsid w:val="00396682"/>
    <w:rsid w:val="003B1F31"/>
    <w:rsid w:val="003B1F43"/>
    <w:rsid w:val="003B52AE"/>
    <w:rsid w:val="003B5F6D"/>
    <w:rsid w:val="003C12A5"/>
    <w:rsid w:val="003C3F77"/>
    <w:rsid w:val="003C721C"/>
    <w:rsid w:val="003D2256"/>
    <w:rsid w:val="003D41BA"/>
    <w:rsid w:val="003D4FD6"/>
    <w:rsid w:val="003E031A"/>
    <w:rsid w:val="003E4DD1"/>
    <w:rsid w:val="00402153"/>
    <w:rsid w:val="004054B8"/>
    <w:rsid w:val="00412D32"/>
    <w:rsid w:val="004173F8"/>
    <w:rsid w:val="0043287C"/>
    <w:rsid w:val="004365BD"/>
    <w:rsid w:val="0044280A"/>
    <w:rsid w:val="004440EC"/>
    <w:rsid w:val="00450B0A"/>
    <w:rsid w:val="004518A7"/>
    <w:rsid w:val="00454CFD"/>
    <w:rsid w:val="004557FF"/>
    <w:rsid w:val="0045729B"/>
    <w:rsid w:val="00470DF0"/>
    <w:rsid w:val="00473B44"/>
    <w:rsid w:val="004746FD"/>
    <w:rsid w:val="004836AF"/>
    <w:rsid w:val="00484330"/>
    <w:rsid w:val="004B2260"/>
    <w:rsid w:val="004E15DB"/>
    <w:rsid w:val="004E21D0"/>
    <w:rsid w:val="004E2418"/>
    <w:rsid w:val="004F0FB3"/>
    <w:rsid w:val="004F5F19"/>
    <w:rsid w:val="00500E03"/>
    <w:rsid w:val="00502269"/>
    <w:rsid w:val="005148BF"/>
    <w:rsid w:val="0052330A"/>
    <w:rsid w:val="0053081C"/>
    <w:rsid w:val="005349DA"/>
    <w:rsid w:val="00540D88"/>
    <w:rsid w:val="00546586"/>
    <w:rsid w:val="00546A00"/>
    <w:rsid w:val="00546F7E"/>
    <w:rsid w:val="00555E22"/>
    <w:rsid w:val="00566BD2"/>
    <w:rsid w:val="00573663"/>
    <w:rsid w:val="005910E1"/>
    <w:rsid w:val="00592D81"/>
    <w:rsid w:val="005A0806"/>
    <w:rsid w:val="005A6740"/>
    <w:rsid w:val="005A69C9"/>
    <w:rsid w:val="005C0460"/>
    <w:rsid w:val="005C3ACF"/>
    <w:rsid w:val="005C789F"/>
    <w:rsid w:val="005D1C7E"/>
    <w:rsid w:val="005D5594"/>
    <w:rsid w:val="005D771C"/>
    <w:rsid w:val="005F58B5"/>
    <w:rsid w:val="00621344"/>
    <w:rsid w:val="00627D4F"/>
    <w:rsid w:val="0063179B"/>
    <w:rsid w:val="006357C4"/>
    <w:rsid w:val="00636233"/>
    <w:rsid w:val="0064667A"/>
    <w:rsid w:val="00651FE6"/>
    <w:rsid w:val="00656009"/>
    <w:rsid w:val="0065748D"/>
    <w:rsid w:val="00657CDE"/>
    <w:rsid w:val="00666C8F"/>
    <w:rsid w:val="00667777"/>
    <w:rsid w:val="00681F34"/>
    <w:rsid w:val="00690959"/>
    <w:rsid w:val="00690EE1"/>
    <w:rsid w:val="00694199"/>
    <w:rsid w:val="006958B4"/>
    <w:rsid w:val="00697EF2"/>
    <w:rsid w:val="006A12EC"/>
    <w:rsid w:val="006A19A4"/>
    <w:rsid w:val="006C03F3"/>
    <w:rsid w:val="006C2067"/>
    <w:rsid w:val="006C55E6"/>
    <w:rsid w:val="006C5F0E"/>
    <w:rsid w:val="006C600C"/>
    <w:rsid w:val="006D6345"/>
    <w:rsid w:val="006E720D"/>
    <w:rsid w:val="0071069E"/>
    <w:rsid w:val="00712511"/>
    <w:rsid w:val="00714C7E"/>
    <w:rsid w:val="00715A13"/>
    <w:rsid w:val="00715AE0"/>
    <w:rsid w:val="00727023"/>
    <w:rsid w:val="007340AC"/>
    <w:rsid w:val="00737A18"/>
    <w:rsid w:val="0074037D"/>
    <w:rsid w:val="0074515E"/>
    <w:rsid w:val="007520F6"/>
    <w:rsid w:val="00766B64"/>
    <w:rsid w:val="00772CCA"/>
    <w:rsid w:val="00774DA5"/>
    <w:rsid w:val="00776283"/>
    <w:rsid w:val="007820CF"/>
    <w:rsid w:val="00793E49"/>
    <w:rsid w:val="0079444F"/>
    <w:rsid w:val="007946DE"/>
    <w:rsid w:val="007A2119"/>
    <w:rsid w:val="007A642B"/>
    <w:rsid w:val="007B00F7"/>
    <w:rsid w:val="007B60ED"/>
    <w:rsid w:val="007C48C7"/>
    <w:rsid w:val="007C4EBB"/>
    <w:rsid w:val="007D4338"/>
    <w:rsid w:val="007F17B8"/>
    <w:rsid w:val="00803453"/>
    <w:rsid w:val="00806D59"/>
    <w:rsid w:val="00810F2D"/>
    <w:rsid w:val="0082449D"/>
    <w:rsid w:val="00825A42"/>
    <w:rsid w:val="008314D1"/>
    <w:rsid w:val="008335BA"/>
    <w:rsid w:val="0083620E"/>
    <w:rsid w:val="008365ED"/>
    <w:rsid w:val="00844D6C"/>
    <w:rsid w:val="00857BE2"/>
    <w:rsid w:val="00861398"/>
    <w:rsid w:val="0087033F"/>
    <w:rsid w:val="008703FA"/>
    <w:rsid w:val="008B1CB4"/>
    <w:rsid w:val="008B6305"/>
    <w:rsid w:val="008D08C3"/>
    <w:rsid w:val="008D26BD"/>
    <w:rsid w:val="008D291A"/>
    <w:rsid w:val="008D601A"/>
    <w:rsid w:val="008E5122"/>
    <w:rsid w:val="008F1AA8"/>
    <w:rsid w:val="008F7322"/>
    <w:rsid w:val="009017CD"/>
    <w:rsid w:val="009107AD"/>
    <w:rsid w:val="009205B7"/>
    <w:rsid w:val="00921920"/>
    <w:rsid w:val="00921FBF"/>
    <w:rsid w:val="0092411C"/>
    <w:rsid w:val="00924F25"/>
    <w:rsid w:val="00926479"/>
    <w:rsid w:val="00927302"/>
    <w:rsid w:val="00930075"/>
    <w:rsid w:val="00933151"/>
    <w:rsid w:val="00935E89"/>
    <w:rsid w:val="00935F8D"/>
    <w:rsid w:val="00936A6F"/>
    <w:rsid w:val="009613DE"/>
    <w:rsid w:val="009626D6"/>
    <w:rsid w:val="0097192F"/>
    <w:rsid w:val="00975175"/>
    <w:rsid w:val="0098163D"/>
    <w:rsid w:val="009865E1"/>
    <w:rsid w:val="009B5326"/>
    <w:rsid w:val="009B6672"/>
    <w:rsid w:val="009C0632"/>
    <w:rsid w:val="009C2D24"/>
    <w:rsid w:val="009E02B5"/>
    <w:rsid w:val="009E1D79"/>
    <w:rsid w:val="009F33D6"/>
    <w:rsid w:val="00A01F81"/>
    <w:rsid w:val="00A119F5"/>
    <w:rsid w:val="00A12E8B"/>
    <w:rsid w:val="00A22AFF"/>
    <w:rsid w:val="00A26707"/>
    <w:rsid w:val="00A278FA"/>
    <w:rsid w:val="00A31CBE"/>
    <w:rsid w:val="00A34D1B"/>
    <w:rsid w:val="00A50AE1"/>
    <w:rsid w:val="00A543E5"/>
    <w:rsid w:val="00A56534"/>
    <w:rsid w:val="00A628DF"/>
    <w:rsid w:val="00A62BDC"/>
    <w:rsid w:val="00A63C0D"/>
    <w:rsid w:val="00A6723E"/>
    <w:rsid w:val="00A70A2E"/>
    <w:rsid w:val="00A728BF"/>
    <w:rsid w:val="00A832DE"/>
    <w:rsid w:val="00A84048"/>
    <w:rsid w:val="00A87272"/>
    <w:rsid w:val="00AA30B6"/>
    <w:rsid w:val="00AC45F9"/>
    <w:rsid w:val="00AD0263"/>
    <w:rsid w:val="00AD4D84"/>
    <w:rsid w:val="00AD4E51"/>
    <w:rsid w:val="00AD6626"/>
    <w:rsid w:val="00AD6B0B"/>
    <w:rsid w:val="00AD76A7"/>
    <w:rsid w:val="00AE0BEA"/>
    <w:rsid w:val="00AE328C"/>
    <w:rsid w:val="00AF0B5D"/>
    <w:rsid w:val="00AF1D23"/>
    <w:rsid w:val="00B14A88"/>
    <w:rsid w:val="00B16F3D"/>
    <w:rsid w:val="00B175CD"/>
    <w:rsid w:val="00B2013C"/>
    <w:rsid w:val="00B21561"/>
    <w:rsid w:val="00B22C0E"/>
    <w:rsid w:val="00B24551"/>
    <w:rsid w:val="00B343ED"/>
    <w:rsid w:val="00B406E2"/>
    <w:rsid w:val="00B41C9B"/>
    <w:rsid w:val="00B43062"/>
    <w:rsid w:val="00B5364F"/>
    <w:rsid w:val="00B60F5A"/>
    <w:rsid w:val="00B7346D"/>
    <w:rsid w:val="00B74E47"/>
    <w:rsid w:val="00B75E8D"/>
    <w:rsid w:val="00B84091"/>
    <w:rsid w:val="00BA7355"/>
    <w:rsid w:val="00BB2C0B"/>
    <w:rsid w:val="00BB3151"/>
    <w:rsid w:val="00BB65E6"/>
    <w:rsid w:val="00BC150D"/>
    <w:rsid w:val="00BC2709"/>
    <w:rsid w:val="00BC328C"/>
    <w:rsid w:val="00BC77A4"/>
    <w:rsid w:val="00BD5650"/>
    <w:rsid w:val="00BE1B31"/>
    <w:rsid w:val="00BE799F"/>
    <w:rsid w:val="00C015A1"/>
    <w:rsid w:val="00C07575"/>
    <w:rsid w:val="00C21D7E"/>
    <w:rsid w:val="00C337D1"/>
    <w:rsid w:val="00C4054A"/>
    <w:rsid w:val="00C44519"/>
    <w:rsid w:val="00C51E8C"/>
    <w:rsid w:val="00C83155"/>
    <w:rsid w:val="00C935D2"/>
    <w:rsid w:val="00CA6BD5"/>
    <w:rsid w:val="00CB0F4E"/>
    <w:rsid w:val="00CC44E3"/>
    <w:rsid w:val="00CD1DB1"/>
    <w:rsid w:val="00CD3D36"/>
    <w:rsid w:val="00CE657A"/>
    <w:rsid w:val="00CF63EA"/>
    <w:rsid w:val="00D02A05"/>
    <w:rsid w:val="00D03F9A"/>
    <w:rsid w:val="00D15958"/>
    <w:rsid w:val="00D16D0B"/>
    <w:rsid w:val="00D23164"/>
    <w:rsid w:val="00D254A6"/>
    <w:rsid w:val="00D257E0"/>
    <w:rsid w:val="00D31482"/>
    <w:rsid w:val="00D34143"/>
    <w:rsid w:val="00D42872"/>
    <w:rsid w:val="00D5043E"/>
    <w:rsid w:val="00D50923"/>
    <w:rsid w:val="00D543D9"/>
    <w:rsid w:val="00D66C18"/>
    <w:rsid w:val="00D76571"/>
    <w:rsid w:val="00D76A30"/>
    <w:rsid w:val="00D777D4"/>
    <w:rsid w:val="00D82BF8"/>
    <w:rsid w:val="00D8508D"/>
    <w:rsid w:val="00DA2D86"/>
    <w:rsid w:val="00DB0C48"/>
    <w:rsid w:val="00DC5DD4"/>
    <w:rsid w:val="00DD43C0"/>
    <w:rsid w:val="00DD5EFD"/>
    <w:rsid w:val="00DE07E1"/>
    <w:rsid w:val="00DE0E69"/>
    <w:rsid w:val="00DF4B8D"/>
    <w:rsid w:val="00DF7AD3"/>
    <w:rsid w:val="00E0250B"/>
    <w:rsid w:val="00E03726"/>
    <w:rsid w:val="00E12352"/>
    <w:rsid w:val="00E15264"/>
    <w:rsid w:val="00E24465"/>
    <w:rsid w:val="00E307A9"/>
    <w:rsid w:val="00E348DD"/>
    <w:rsid w:val="00E4690F"/>
    <w:rsid w:val="00E5233A"/>
    <w:rsid w:val="00E5459B"/>
    <w:rsid w:val="00E57227"/>
    <w:rsid w:val="00E7249C"/>
    <w:rsid w:val="00E72E31"/>
    <w:rsid w:val="00E73726"/>
    <w:rsid w:val="00E73FD8"/>
    <w:rsid w:val="00E82849"/>
    <w:rsid w:val="00E83895"/>
    <w:rsid w:val="00E86F63"/>
    <w:rsid w:val="00E873C6"/>
    <w:rsid w:val="00E95AB7"/>
    <w:rsid w:val="00E96EA0"/>
    <w:rsid w:val="00EA0750"/>
    <w:rsid w:val="00EA4F53"/>
    <w:rsid w:val="00EB1BD1"/>
    <w:rsid w:val="00EB4BE4"/>
    <w:rsid w:val="00EC1DCB"/>
    <w:rsid w:val="00EC1EA9"/>
    <w:rsid w:val="00ED3916"/>
    <w:rsid w:val="00EF10A9"/>
    <w:rsid w:val="00EF7664"/>
    <w:rsid w:val="00F05AC6"/>
    <w:rsid w:val="00F2392C"/>
    <w:rsid w:val="00F265AE"/>
    <w:rsid w:val="00F30F1F"/>
    <w:rsid w:val="00F3797D"/>
    <w:rsid w:val="00F4005F"/>
    <w:rsid w:val="00F41A99"/>
    <w:rsid w:val="00F47128"/>
    <w:rsid w:val="00F47806"/>
    <w:rsid w:val="00F516D7"/>
    <w:rsid w:val="00F66C62"/>
    <w:rsid w:val="00F70710"/>
    <w:rsid w:val="00F722FB"/>
    <w:rsid w:val="00F76023"/>
    <w:rsid w:val="00F76A65"/>
    <w:rsid w:val="00F77AC6"/>
    <w:rsid w:val="00F844AC"/>
    <w:rsid w:val="00F86869"/>
    <w:rsid w:val="00F9632F"/>
    <w:rsid w:val="00F965D1"/>
    <w:rsid w:val="00FA17BD"/>
    <w:rsid w:val="00FA43D1"/>
    <w:rsid w:val="00FA4EAA"/>
    <w:rsid w:val="00FB3BC4"/>
    <w:rsid w:val="00FB4ED7"/>
    <w:rsid w:val="00FB5538"/>
    <w:rsid w:val="00FB6379"/>
    <w:rsid w:val="00FC5AED"/>
    <w:rsid w:val="00FD2049"/>
    <w:rsid w:val="00FE031A"/>
    <w:rsid w:val="00FE0F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7996081-A488-4DBA-A4BD-A417169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20F6"/>
    <w:pPr>
      <w:ind w:left="720"/>
      <w:contextualSpacing/>
    </w:pPr>
  </w:style>
  <w:style w:type="table" w:styleId="TabloKlavuzu">
    <w:name w:val="Table Grid"/>
    <w:basedOn w:val="NormalTablo"/>
    <w:uiPriority w:val="59"/>
    <w:rsid w:val="0075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7520F6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3C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3726"/>
  </w:style>
  <w:style w:type="paragraph" w:styleId="Altbilgi">
    <w:name w:val="footer"/>
    <w:basedOn w:val="Normal"/>
    <w:link w:val="Al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6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3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6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6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2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0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0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3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8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6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0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3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3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7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7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1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1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3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5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7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AED9-D07B-40FC-BE62-89C11C6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rüvet</dc:creator>
  <cp:lastModifiedBy>ACER1</cp:lastModifiedBy>
  <cp:revision>76</cp:revision>
  <cp:lastPrinted>2015-08-17T05:32:00Z</cp:lastPrinted>
  <dcterms:created xsi:type="dcterms:W3CDTF">2019-11-29T13:26:00Z</dcterms:created>
  <dcterms:modified xsi:type="dcterms:W3CDTF">2020-01-02T13:06:00Z</dcterms:modified>
</cp:coreProperties>
</file>